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084CC" w14:textId="77777777" w:rsidR="001E296D" w:rsidRDefault="001E296D" w:rsidP="00F7237C">
      <w:pPr>
        <w:spacing w:before="0" w:beforeAutospacing="0"/>
        <w:jc w:val="both"/>
        <w:rPr>
          <w:rFonts w:cs="Arial"/>
          <w:sz w:val="20"/>
          <w:szCs w:val="20"/>
        </w:rPr>
      </w:pPr>
    </w:p>
    <w:p w14:paraId="27E6B9F8" w14:textId="7E74ECE2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 xml:space="preserve">Manta, </w:t>
      </w:r>
      <w:r w:rsidR="009521E9">
        <w:rPr>
          <w:rFonts w:cs="Arial"/>
          <w:sz w:val="20"/>
          <w:szCs w:val="20"/>
        </w:rPr>
        <w:t>XX</w:t>
      </w:r>
      <w:r w:rsidRPr="00F7237C">
        <w:rPr>
          <w:rFonts w:cs="Arial"/>
          <w:sz w:val="20"/>
          <w:szCs w:val="20"/>
        </w:rPr>
        <w:t xml:space="preserve"> de </w:t>
      </w:r>
      <w:r w:rsidR="009521E9">
        <w:rPr>
          <w:rFonts w:cs="Arial"/>
          <w:sz w:val="20"/>
          <w:szCs w:val="20"/>
        </w:rPr>
        <w:t>XXX</w:t>
      </w:r>
      <w:r w:rsidRPr="00F7237C">
        <w:rPr>
          <w:rFonts w:cs="Arial"/>
          <w:sz w:val="20"/>
          <w:szCs w:val="20"/>
        </w:rPr>
        <w:t xml:space="preserve"> del 20XX</w:t>
      </w:r>
    </w:p>
    <w:p w14:paraId="597927D9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3A56475" w14:textId="77777777" w:rsidR="00F7237C" w:rsidRPr="00F7237C" w:rsidRDefault="00F7237C" w:rsidP="00F7237C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F7237C">
        <w:rPr>
          <w:rFonts w:cs="Arial"/>
          <w:color w:val="808080" w:themeColor="background1" w:themeShade="80"/>
          <w:sz w:val="20"/>
          <w:szCs w:val="20"/>
        </w:rPr>
        <w:t xml:space="preserve">……… (Título académico) </w:t>
      </w:r>
    </w:p>
    <w:p w14:paraId="7B0BA209" w14:textId="77777777" w:rsidR="00F7237C" w:rsidRPr="00F7237C" w:rsidRDefault="00F7237C" w:rsidP="00F7237C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F7237C">
        <w:rPr>
          <w:rFonts w:cs="Arial"/>
          <w:color w:val="808080" w:themeColor="background1" w:themeShade="80"/>
          <w:sz w:val="20"/>
          <w:szCs w:val="20"/>
        </w:rPr>
        <w:t>………………………..… (nombres y apellidos)</w:t>
      </w:r>
    </w:p>
    <w:p w14:paraId="085422B1" w14:textId="6EDAEDD0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 xml:space="preserve">Subdecano/a de la Facultad/Extensión de……… </w:t>
      </w:r>
      <w:r w:rsidRPr="00F7237C">
        <w:rPr>
          <w:rFonts w:cs="Arial"/>
          <w:color w:val="808080" w:themeColor="background1" w:themeShade="80"/>
          <w:sz w:val="20"/>
          <w:szCs w:val="20"/>
        </w:rPr>
        <w:t>(nombre de la Facultad/Extensión)</w:t>
      </w:r>
    </w:p>
    <w:p w14:paraId="1EC397AD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>Universidad Laica “Eloy Alfaro” de Manabí</w:t>
      </w:r>
    </w:p>
    <w:p w14:paraId="509E843D" w14:textId="53184BBE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>Ciudad. -</w:t>
      </w:r>
    </w:p>
    <w:p w14:paraId="02D6B135" w14:textId="77777777" w:rsidR="00E1303B" w:rsidRDefault="00E1303B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756DD5F1" w14:textId="77777777" w:rsidR="002F5FB8" w:rsidRDefault="002F5FB8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mi consideración:</w:t>
      </w:r>
    </w:p>
    <w:p w14:paraId="76E15111" w14:textId="77777777" w:rsidR="002F5FB8" w:rsidRDefault="002F5FB8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4075CCD" w14:textId="3F0B94DC" w:rsidR="0037698C" w:rsidRDefault="002E7F3D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diante la presente</w:t>
      </w:r>
      <w:r w:rsidR="00D40025">
        <w:rPr>
          <w:rFonts w:cs="Arial"/>
          <w:sz w:val="20"/>
          <w:szCs w:val="20"/>
        </w:rPr>
        <w:t xml:space="preserve"> hago llegar a Usted e</w:t>
      </w:r>
      <w:r w:rsidR="008663D2">
        <w:rPr>
          <w:rFonts w:cs="Arial"/>
          <w:sz w:val="20"/>
          <w:szCs w:val="20"/>
        </w:rPr>
        <w:t xml:space="preserve">l listado de estudiantes que en el </w:t>
      </w:r>
      <w:r w:rsidR="00F06CC6">
        <w:rPr>
          <w:rFonts w:cs="Arial"/>
          <w:color w:val="808080" w:themeColor="background1" w:themeShade="80"/>
          <w:sz w:val="20"/>
          <w:szCs w:val="20"/>
        </w:rPr>
        <w:t>PRIMER</w:t>
      </w:r>
      <w:r w:rsidR="008663D2">
        <w:rPr>
          <w:rFonts w:cs="Arial"/>
          <w:sz w:val="20"/>
          <w:szCs w:val="20"/>
        </w:rPr>
        <w:t xml:space="preserve"> parcial de la asignatura de </w:t>
      </w:r>
      <w:r w:rsidR="008663D2" w:rsidRPr="00F06CC6">
        <w:rPr>
          <w:rFonts w:cs="Arial"/>
          <w:color w:val="808080" w:themeColor="background1" w:themeShade="80"/>
          <w:sz w:val="20"/>
          <w:szCs w:val="20"/>
        </w:rPr>
        <w:t>BIOTECNOLOGÍA DE LOS ALIMENTOS</w:t>
      </w:r>
      <w:r w:rsidR="008663D2">
        <w:rPr>
          <w:rFonts w:cs="Arial"/>
          <w:sz w:val="20"/>
          <w:szCs w:val="20"/>
        </w:rPr>
        <w:t xml:space="preserve"> no han evidenciado el cumplimiento de los resultados de aprendizajes</w:t>
      </w:r>
      <w:r w:rsidR="002959C9">
        <w:rPr>
          <w:rFonts w:cs="Arial"/>
          <w:sz w:val="20"/>
          <w:szCs w:val="20"/>
        </w:rPr>
        <w:t xml:space="preserve">, </w:t>
      </w:r>
      <w:r w:rsidR="0048691B">
        <w:rPr>
          <w:rFonts w:cs="Arial"/>
          <w:sz w:val="20"/>
          <w:szCs w:val="20"/>
        </w:rPr>
        <w:t xml:space="preserve">al no haber obtenido </w:t>
      </w:r>
      <w:r w:rsidR="00C83269">
        <w:rPr>
          <w:rFonts w:cs="Arial"/>
          <w:sz w:val="20"/>
          <w:szCs w:val="20"/>
        </w:rPr>
        <w:t>la calificación mínima de 7.00 puntos que equivale a APROBADO.</w:t>
      </w:r>
    </w:p>
    <w:p w14:paraId="38D96851" w14:textId="77777777" w:rsidR="00C83269" w:rsidRDefault="00C83269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4394"/>
        <w:gridCol w:w="1559"/>
      </w:tblGrid>
      <w:tr w:rsidR="00731838" w:rsidRPr="0022236E" w14:paraId="0F2D2980" w14:textId="77777777" w:rsidTr="00731838">
        <w:trPr>
          <w:jc w:val="center"/>
        </w:trPr>
        <w:tc>
          <w:tcPr>
            <w:tcW w:w="988" w:type="dxa"/>
          </w:tcPr>
          <w:p w14:paraId="5F6A56B8" w14:textId="5226D5D2" w:rsidR="00731838" w:rsidRPr="0022236E" w:rsidRDefault="00731838" w:rsidP="00731838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ro. correlacional</w:t>
            </w:r>
          </w:p>
        </w:tc>
        <w:tc>
          <w:tcPr>
            <w:tcW w:w="4394" w:type="dxa"/>
          </w:tcPr>
          <w:p w14:paraId="6EF83D41" w14:textId="2A7FE038" w:rsidR="00731838" w:rsidRDefault="00731838" w:rsidP="00731838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studiantes</w:t>
            </w:r>
          </w:p>
        </w:tc>
        <w:tc>
          <w:tcPr>
            <w:tcW w:w="1559" w:type="dxa"/>
          </w:tcPr>
          <w:p w14:paraId="0D8DACDC" w14:textId="7440A49E" w:rsidR="00731838" w:rsidRPr="0022236E" w:rsidRDefault="00731838" w:rsidP="00731838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lificación</w:t>
            </w:r>
          </w:p>
        </w:tc>
      </w:tr>
      <w:tr w:rsidR="00731838" w14:paraId="06417646" w14:textId="77777777" w:rsidTr="00731838">
        <w:trPr>
          <w:jc w:val="center"/>
        </w:trPr>
        <w:tc>
          <w:tcPr>
            <w:tcW w:w="988" w:type="dxa"/>
            <w:vAlign w:val="center"/>
          </w:tcPr>
          <w:p w14:paraId="529DC21B" w14:textId="3FE7D87D" w:rsidR="00731838" w:rsidRPr="003A2294" w:rsidRDefault="00731838" w:rsidP="00731838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3723A313" w14:textId="06C98B4E" w:rsidR="00731838" w:rsidRPr="003A2294" w:rsidRDefault="00731838" w:rsidP="00731838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A2294">
              <w:rPr>
                <w:rFonts w:cs="Arial"/>
                <w:color w:val="808080" w:themeColor="background1" w:themeShade="80"/>
                <w:sz w:val="20"/>
                <w:szCs w:val="20"/>
              </w:rPr>
              <w:t>Estudiante 1</w:t>
            </w:r>
          </w:p>
        </w:tc>
        <w:tc>
          <w:tcPr>
            <w:tcW w:w="1559" w:type="dxa"/>
            <w:vAlign w:val="center"/>
          </w:tcPr>
          <w:p w14:paraId="092C5EE7" w14:textId="4452CA31" w:rsidR="00731838" w:rsidRPr="003A2294" w:rsidRDefault="00731838" w:rsidP="00731838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A2294">
              <w:rPr>
                <w:rFonts w:cs="Arial"/>
                <w:color w:val="808080" w:themeColor="background1" w:themeShade="80"/>
                <w:sz w:val="20"/>
                <w:szCs w:val="20"/>
              </w:rPr>
              <w:t>6.45 puntos</w:t>
            </w:r>
          </w:p>
        </w:tc>
      </w:tr>
      <w:tr w:rsidR="00731838" w14:paraId="0D81C589" w14:textId="77777777" w:rsidTr="00731838">
        <w:trPr>
          <w:jc w:val="center"/>
        </w:trPr>
        <w:tc>
          <w:tcPr>
            <w:tcW w:w="988" w:type="dxa"/>
            <w:vAlign w:val="center"/>
          </w:tcPr>
          <w:p w14:paraId="1863114E" w14:textId="26A3D11D" w:rsidR="00731838" w:rsidRPr="003A2294" w:rsidRDefault="00731838" w:rsidP="00731838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7CC8C21D" w14:textId="7CF1E355" w:rsidR="00731838" w:rsidRPr="003A2294" w:rsidRDefault="00731838" w:rsidP="00731838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A2294">
              <w:rPr>
                <w:rFonts w:cs="Arial"/>
                <w:color w:val="808080" w:themeColor="background1" w:themeShade="80"/>
                <w:sz w:val="20"/>
                <w:szCs w:val="20"/>
              </w:rPr>
              <w:t>Estudiante 2</w:t>
            </w:r>
          </w:p>
        </w:tc>
        <w:tc>
          <w:tcPr>
            <w:tcW w:w="1559" w:type="dxa"/>
            <w:vAlign w:val="center"/>
          </w:tcPr>
          <w:p w14:paraId="2B9BA7D1" w14:textId="6D33F19B" w:rsidR="00731838" w:rsidRPr="003A2294" w:rsidRDefault="00731838" w:rsidP="00731838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A2294">
              <w:rPr>
                <w:rFonts w:cs="Arial"/>
                <w:color w:val="808080" w:themeColor="background1" w:themeShade="80"/>
                <w:sz w:val="20"/>
                <w:szCs w:val="20"/>
              </w:rPr>
              <w:t>6.45 puntos</w:t>
            </w:r>
          </w:p>
        </w:tc>
      </w:tr>
      <w:tr w:rsidR="00731838" w14:paraId="467B7ECB" w14:textId="77777777" w:rsidTr="00731838">
        <w:trPr>
          <w:jc w:val="center"/>
        </w:trPr>
        <w:tc>
          <w:tcPr>
            <w:tcW w:w="988" w:type="dxa"/>
            <w:vAlign w:val="center"/>
          </w:tcPr>
          <w:p w14:paraId="4683CC9F" w14:textId="2F153836" w:rsidR="00731838" w:rsidRPr="003A2294" w:rsidRDefault="00731838" w:rsidP="00731838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70B7018B" w14:textId="66AB3654" w:rsidR="00731838" w:rsidRPr="003A2294" w:rsidRDefault="00731838" w:rsidP="00731838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A2294">
              <w:rPr>
                <w:rFonts w:cs="Arial"/>
                <w:color w:val="808080" w:themeColor="background1" w:themeShade="80"/>
                <w:sz w:val="20"/>
                <w:szCs w:val="20"/>
              </w:rPr>
              <w:t>Estudiante 3</w:t>
            </w:r>
          </w:p>
        </w:tc>
        <w:tc>
          <w:tcPr>
            <w:tcW w:w="1559" w:type="dxa"/>
            <w:vAlign w:val="center"/>
          </w:tcPr>
          <w:p w14:paraId="494DBDE9" w14:textId="3CCBC7A6" w:rsidR="00731838" w:rsidRPr="003A2294" w:rsidRDefault="00731838" w:rsidP="00731838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A2294">
              <w:rPr>
                <w:rFonts w:cs="Arial"/>
                <w:color w:val="808080" w:themeColor="background1" w:themeShade="80"/>
                <w:sz w:val="20"/>
                <w:szCs w:val="20"/>
              </w:rPr>
              <w:t>6.45 puntos</w:t>
            </w:r>
          </w:p>
        </w:tc>
      </w:tr>
      <w:tr w:rsidR="00731838" w14:paraId="2B2F9DDD" w14:textId="77777777" w:rsidTr="00731838">
        <w:trPr>
          <w:jc w:val="center"/>
        </w:trPr>
        <w:tc>
          <w:tcPr>
            <w:tcW w:w="988" w:type="dxa"/>
            <w:vAlign w:val="center"/>
          </w:tcPr>
          <w:p w14:paraId="0ABC01D9" w14:textId="75CBF2D5" w:rsidR="00731838" w:rsidRPr="003A2294" w:rsidRDefault="00731838" w:rsidP="00731838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56BB0D52" w14:textId="5150177F" w:rsidR="00731838" w:rsidRPr="003A2294" w:rsidRDefault="00731838" w:rsidP="00731838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A2294">
              <w:rPr>
                <w:rFonts w:cs="Arial"/>
                <w:color w:val="808080" w:themeColor="background1" w:themeShade="80"/>
                <w:sz w:val="20"/>
                <w:szCs w:val="20"/>
              </w:rPr>
              <w:t>Estudiante 4</w:t>
            </w:r>
          </w:p>
        </w:tc>
        <w:tc>
          <w:tcPr>
            <w:tcW w:w="1559" w:type="dxa"/>
            <w:vAlign w:val="center"/>
          </w:tcPr>
          <w:p w14:paraId="699F9BF9" w14:textId="37C33452" w:rsidR="00731838" w:rsidRPr="003A2294" w:rsidRDefault="00731838" w:rsidP="00731838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A2294">
              <w:rPr>
                <w:rFonts w:cs="Arial"/>
                <w:color w:val="808080" w:themeColor="background1" w:themeShade="80"/>
                <w:sz w:val="20"/>
                <w:szCs w:val="20"/>
              </w:rPr>
              <w:t>6.45 puntos</w:t>
            </w:r>
          </w:p>
        </w:tc>
      </w:tr>
      <w:tr w:rsidR="00731838" w14:paraId="17FADD0A" w14:textId="77777777" w:rsidTr="00731838">
        <w:trPr>
          <w:jc w:val="center"/>
        </w:trPr>
        <w:tc>
          <w:tcPr>
            <w:tcW w:w="988" w:type="dxa"/>
            <w:vAlign w:val="center"/>
          </w:tcPr>
          <w:p w14:paraId="5CC7EB2B" w14:textId="77777777" w:rsidR="00731838" w:rsidRPr="003A2294" w:rsidRDefault="00731838" w:rsidP="00780DD4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655D6FA" w14:textId="77777777" w:rsidR="00731838" w:rsidRPr="003A2294" w:rsidRDefault="00731838" w:rsidP="00731838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95C030" w14:textId="60FAF354" w:rsidR="00731838" w:rsidRPr="003A2294" w:rsidRDefault="00731838" w:rsidP="00780DD4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31838" w14:paraId="2A0DEC0B" w14:textId="77777777" w:rsidTr="00731838">
        <w:trPr>
          <w:jc w:val="center"/>
        </w:trPr>
        <w:tc>
          <w:tcPr>
            <w:tcW w:w="988" w:type="dxa"/>
            <w:vAlign w:val="center"/>
          </w:tcPr>
          <w:p w14:paraId="0DFE75D1" w14:textId="77777777" w:rsidR="00731838" w:rsidRPr="003A2294" w:rsidRDefault="00731838" w:rsidP="00780DD4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774030" w14:textId="77777777" w:rsidR="00731838" w:rsidRPr="003A2294" w:rsidRDefault="00731838" w:rsidP="00731838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FA9AB4" w14:textId="7624F927" w:rsidR="00731838" w:rsidRPr="003A2294" w:rsidRDefault="00731838" w:rsidP="00780DD4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31838" w14:paraId="58D9E0AD" w14:textId="77777777" w:rsidTr="00731838">
        <w:trPr>
          <w:jc w:val="center"/>
        </w:trPr>
        <w:tc>
          <w:tcPr>
            <w:tcW w:w="988" w:type="dxa"/>
            <w:vAlign w:val="center"/>
          </w:tcPr>
          <w:p w14:paraId="73253730" w14:textId="77777777" w:rsidR="00731838" w:rsidRPr="003A2294" w:rsidRDefault="00731838" w:rsidP="00780DD4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1A8293" w14:textId="77777777" w:rsidR="00731838" w:rsidRPr="003A2294" w:rsidRDefault="00731838" w:rsidP="00731838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C31A6E" w14:textId="10E61E06" w:rsidR="00731838" w:rsidRPr="003A2294" w:rsidRDefault="00731838" w:rsidP="00780DD4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3EEC1FD" w14:textId="77777777" w:rsidR="00C83269" w:rsidRDefault="00C83269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1861F02" w14:textId="66E2BAB8" w:rsidR="002F505C" w:rsidRDefault="00C0067C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os estudiantes anteriormente </w:t>
      </w:r>
      <w:r w:rsidR="004A471D">
        <w:rPr>
          <w:rFonts w:cs="Arial"/>
          <w:sz w:val="20"/>
          <w:szCs w:val="20"/>
        </w:rPr>
        <w:t xml:space="preserve">listados deberán asistir a tutorías </w:t>
      </w:r>
      <w:r w:rsidR="00C05B5D">
        <w:rPr>
          <w:rFonts w:cs="Arial"/>
          <w:sz w:val="20"/>
          <w:szCs w:val="20"/>
        </w:rPr>
        <w:t xml:space="preserve">dentro del plan de acción tutorial, </w:t>
      </w:r>
      <w:r w:rsidR="0056216A">
        <w:rPr>
          <w:rFonts w:cs="Arial"/>
          <w:sz w:val="20"/>
          <w:szCs w:val="20"/>
        </w:rPr>
        <w:t>de conformidad a lo detallado en el cuadro adjunto.</w:t>
      </w:r>
    </w:p>
    <w:p w14:paraId="25BD1394" w14:textId="77777777" w:rsidR="0056216A" w:rsidRDefault="0056216A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50"/>
        <w:gridCol w:w="2504"/>
        <w:gridCol w:w="1251"/>
        <w:gridCol w:w="1339"/>
        <w:gridCol w:w="1284"/>
        <w:gridCol w:w="907"/>
      </w:tblGrid>
      <w:tr w:rsidR="00731838" w:rsidRPr="0022236E" w14:paraId="2EFD7308" w14:textId="3F5AB9C7" w:rsidTr="00731838">
        <w:trPr>
          <w:trHeight w:val="920"/>
          <w:jc w:val="center"/>
        </w:trPr>
        <w:tc>
          <w:tcPr>
            <w:tcW w:w="490" w:type="pct"/>
          </w:tcPr>
          <w:p w14:paraId="016874F5" w14:textId="0DEC7F01" w:rsidR="00731838" w:rsidRPr="001D4794" w:rsidRDefault="00731838" w:rsidP="00731838">
            <w:pPr>
              <w:spacing w:beforeAutospacing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studiante</w:t>
            </w:r>
          </w:p>
        </w:tc>
        <w:tc>
          <w:tcPr>
            <w:tcW w:w="1710" w:type="pct"/>
            <w:vAlign w:val="center"/>
          </w:tcPr>
          <w:p w14:paraId="5B83E764" w14:textId="13716CD2" w:rsidR="00731838" w:rsidRPr="001D4794" w:rsidRDefault="00731838" w:rsidP="005F24B0">
            <w:pPr>
              <w:spacing w:beforeAutospacing="0"/>
              <w:rPr>
                <w:rFonts w:cs="Arial"/>
                <w:b/>
                <w:bCs/>
                <w:sz w:val="18"/>
                <w:szCs w:val="18"/>
              </w:rPr>
            </w:pPr>
            <w:r w:rsidRPr="001D4794">
              <w:rPr>
                <w:rFonts w:cs="Arial"/>
                <w:b/>
                <w:bCs/>
                <w:sz w:val="18"/>
                <w:szCs w:val="18"/>
              </w:rPr>
              <w:t>Resultado de aprendizaje de la actividad curricular</w:t>
            </w:r>
          </w:p>
        </w:tc>
        <w:tc>
          <w:tcPr>
            <w:tcW w:w="756" w:type="pct"/>
            <w:vAlign w:val="center"/>
          </w:tcPr>
          <w:p w14:paraId="0503748F" w14:textId="68B13C5B" w:rsidR="00731838" w:rsidRPr="001D4794" w:rsidRDefault="00731838" w:rsidP="005F24B0">
            <w:pPr>
              <w:spacing w:beforeAutospacing="0"/>
              <w:rPr>
                <w:rFonts w:cs="Arial"/>
                <w:b/>
                <w:bCs/>
                <w:sz w:val="18"/>
                <w:szCs w:val="18"/>
              </w:rPr>
            </w:pPr>
            <w:r w:rsidRPr="001D4794">
              <w:rPr>
                <w:rFonts w:cs="Arial"/>
                <w:b/>
                <w:bCs/>
                <w:sz w:val="18"/>
                <w:szCs w:val="18"/>
              </w:rPr>
              <w:t>Logro de aprendizaje de la temática abordada</w:t>
            </w:r>
          </w:p>
        </w:tc>
        <w:tc>
          <w:tcPr>
            <w:tcW w:w="775" w:type="pct"/>
            <w:vAlign w:val="center"/>
          </w:tcPr>
          <w:p w14:paraId="251F1BE7" w14:textId="707BA2E0" w:rsidR="00731838" w:rsidRPr="001D4794" w:rsidRDefault="00731838" w:rsidP="005F24B0">
            <w:pPr>
              <w:spacing w:beforeAutospacing="0"/>
              <w:rPr>
                <w:rFonts w:cs="Arial"/>
                <w:b/>
                <w:bCs/>
                <w:sz w:val="18"/>
                <w:szCs w:val="18"/>
              </w:rPr>
            </w:pPr>
            <w:r w:rsidRPr="001D4794">
              <w:rPr>
                <w:rFonts w:cs="Arial"/>
                <w:b/>
                <w:bCs/>
                <w:sz w:val="18"/>
                <w:szCs w:val="18"/>
              </w:rPr>
              <w:t>Estrategia de mejora</w:t>
            </w:r>
          </w:p>
        </w:tc>
        <w:tc>
          <w:tcPr>
            <w:tcW w:w="743" w:type="pct"/>
            <w:vAlign w:val="center"/>
          </w:tcPr>
          <w:p w14:paraId="4B48AA94" w14:textId="5A7FEE65" w:rsidR="00731838" w:rsidRPr="001D4794" w:rsidRDefault="00731838" w:rsidP="005F24B0">
            <w:pPr>
              <w:spacing w:beforeAutospacing="0"/>
              <w:rPr>
                <w:rFonts w:cs="Arial"/>
                <w:b/>
                <w:bCs/>
                <w:sz w:val="18"/>
                <w:szCs w:val="18"/>
              </w:rPr>
            </w:pPr>
            <w:r w:rsidRPr="001D4794">
              <w:rPr>
                <w:rFonts w:cs="Arial"/>
                <w:b/>
                <w:bCs/>
                <w:sz w:val="18"/>
                <w:szCs w:val="18"/>
              </w:rPr>
              <w:t>Espacio de ejecución</w:t>
            </w:r>
          </w:p>
        </w:tc>
        <w:tc>
          <w:tcPr>
            <w:tcW w:w="525" w:type="pct"/>
            <w:vAlign w:val="center"/>
          </w:tcPr>
          <w:p w14:paraId="1695EE06" w14:textId="58F6549C" w:rsidR="00731838" w:rsidRPr="001D4794" w:rsidRDefault="00731838" w:rsidP="005F24B0">
            <w:pPr>
              <w:spacing w:beforeAutospacing="0"/>
              <w:rPr>
                <w:rFonts w:cs="Arial"/>
                <w:b/>
                <w:bCs/>
                <w:sz w:val="18"/>
                <w:szCs w:val="18"/>
              </w:rPr>
            </w:pPr>
            <w:r w:rsidRPr="001D4794">
              <w:rPr>
                <w:rFonts w:cs="Arial"/>
                <w:b/>
                <w:bCs/>
                <w:sz w:val="18"/>
                <w:szCs w:val="18"/>
              </w:rPr>
              <w:t>Semana</w:t>
            </w:r>
          </w:p>
        </w:tc>
      </w:tr>
      <w:tr w:rsidR="00731838" w14:paraId="00C0C2F5" w14:textId="663D51F7" w:rsidTr="00731838">
        <w:trPr>
          <w:jc w:val="center"/>
        </w:trPr>
        <w:tc>
          <w:tcPr>
            <w:tcW w:w="490" w:type="pct"/>
          </w:tcPr>
          <w:p w14:paraId="6D70EE54" w14:textId="0B2D071F" w:rsidR="00731838" w:rsidRDefault="00731838" w:rsidP="004D308C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Nota: Se identificará al estudiante por el número correlacional de la tabla anterior. Ej: </w:t>
            </w:r>
          </w:p>
          <w:p w14:paraId="150E8686" w14:textId="61DCA037" w:rsidR="00731838" w:rsidRPr="00AF4203" w:rsidRDefault="00731838" w:rsidP="00731838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1, 3.</w:t>
            </w:r>
          </w:p>
        </w:tc>
        <w:tc>
          <w:tcPr>
            <w:tcW w:w="1710" w:type="pct"/>
            <w:vAlign w:val="center"/>
          </w:tcPr>
          <w:p w14:paraId="4C32BC5E" w14:textId="1F5B851E" w:rsidR="00731838" w:rsidRPr="00EF2451" w:rsidRDefault="00731838" w:rsidP="004D308C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F4203">
              <w:rPr>
                <w:rFonts w:cs="Arial"/>
                <w:color w:val="808080" w:themeColor="background1" w:themeShade="80"/>
                <w:sz w:val="20"/>
                <w:szCs w:val="20"/>
              </w:rPr>
              <w:t>U1. Analiza el objeto, características y función de la biomecánica del ejercicio físico y su importancia para la Educación Física.</w:t>
            </w:r>
          </w:p>
        </w:tc>
        <w:tc>
          <w:tcPr>
            <w:tcW w:w="756" w:type="pct"/>
          </w:tcPr>
          <w:p w14:paraId="4DAB5BF1" w14:textId="2980E800" w:rsidR="00731838" w:rsidRPr="00EF2451" w:rsidRDefault="00731838" w:rsidP="004D308C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E61DD2">
              <w:rPr>
                <w:rFonts w:cs="Arial"/>
                <w:color w:val="808080" w:themeColor="background1" w:themeShade="80"/>
                <w:sz w:val="20"/>
                <w:szCs w:val="20"/>
              </w:rPr>
              <w:t>Logro(s) de aprendizaje de los contenidos de la U1.</w:t>
            </w:r>
          </w:p>
        </w:tc>
        <w:tc>
          <w:tcPr>
            <w:tcW w:w="775" w:type="pct"/>
          </w:tcPr>
          <w:p w14:paraId="5BD4A1D7" w14:textId="77777777" w:rsidR="00731838" w:rsidRDefault="00731838" w:rsidP="00054BEB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E61DD2">
              <w:rPr>
                <w:rFonts w:cs="Arial"/>
                <w:color w:val="808080" w:themeColor="background1" w:themeShade="80"/>
                <w:sz w:val="20"/>
                <w:szCs w:val="20"/>
              </w:rPr>
              <w:t>Actividades de refuerzo sobre:</w:t>
            </w:r>
          </w:p>
          <w:p w14:paraId="542A6103" w14:textId="77777777" w:rsidR="00731838" w:rsidRDefault="00731838" w:rsidP="00970B10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E61DD2">
              <w:rPr>
                <w:rFonts w:cs="Arial"/>
                <w:color w:val="808080" w:themeColor="background1" w:themeShade="80"/>
                <w:sz w:val="20"/>
                <w:szCs w:val="20"/>
              </w:rPr>
              <w:t>Definición y objeto de estudio de la biomecánica</w:t>
            </w:r>
          </w:p>
          <w:p w14:paraId="740CAF78" w14:textId="28E429F5" w:rsidR="00731838" w:rsidRPr="00EF2451" w:rsidRDefault="00731838" w:rsidP="00970B10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E61DD2">
              <w:rPr>
                <w:rFonts w:cs="Arial"/>
                <w:color w:val="808080" w:themeColor="background1" w:themeShade="80"/>
                <w:sz w:val="20"/>
                <w:szCs w:val="20"/>
              </w:rPr>
              <w:t>Aportes a la educación física</w:t>
            </w:r>
          </w:p>
        </w:tc>
        <w:tc>
          <w:tcPr>
            <w:tcW w:w="743" w:type="pct"/>
          </w:tcPr>
          <w:p w14:paraId="379C9086" w14:textId="1DAFD13C" w:rsidR="00731838" w:rsidRPr="00EF2451" w:rsidRDefault="00731838" w:rsidP="004D308C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2B56AD">
              <w:rPr>
                <w:rFonts w:cs="Arial"/>
                <w:color w:val="808080" w:themeColor="background1" w:themeShade="80"/>
                <w:sz w:val="20"/>
                <w:szCs w:val="20"/>
              </w:rPr>
              <w:t>Tutorías académicas obligatorias / Trabajo autónomo</w:t>
            </w:r>
          </w:p>
        </w:tc>
        <w:tc>
          <w:tcPr>
            <w:tcW w:w="525" w:type="pct"/>
          </w:tcPr>
          <w:p w14:paraId="597E7008" w14:textId="77777777" w:rsidR="00731838" w:rsidRPr="00EF2451" w:rsidRDefault="00731838" w:rsidP="004D308C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31838" w14:paraId="6A1AC1A2" w14:textId="7F4965D5" w:rsidTr="00731838">
        <w:trPr>
          <w:jc w:val="center"/>
        </w:trPr>
        <w:tc>
          <w:tcPr>
            <w:tcW w:w="490" w:type="pct"/>
          </w:tcPr>
          <w:p w14:paraId="131E2ECF" w14:textId="50508323" w:rsidR="00731838" w:rsidRPr="00E61DD2" w:rsidRDefault="00731838" w:rsidP="00EF2451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1, 2, 3, 4</w:t>
            </w:r>
          </w:p>
        </w:tc>
        <w:tc>
          <w:tcPr>
            <w:tcW w:w="1710" w:type="pct"/>
            <w:vAlign w:val="center"/>
          </w:tcPr>
          <w:p w14:paraId="7E03D710" w14:textId="694B919D" w:rsidR="00731838" w:rsidRPr="00EF2451" w:rsidRDefault="00731838" w:rsidP="00EF2451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E61DD2">
              <w:rPr>
                <w:rFonts w:cs="Arial"/>
                <w:color w:val="808080" w:themeColor="background1" w:themeShade="80"/>
                <w:sz w:val="20"/>
                <w:szCs w:val="20"/>
              </w:rPr>
              <w:t>U3. Aplica el análisis biomecánico de las acciones motoras en diferentes contextos deportivos.</w:t>
            </w:r>
          </w:p>
        </w:tc>
        <w:tc>
          <w:tcPr>
            <w:tcW w:w="756" w:type="pct"/>
          </w:tcPr>
          <w:p w14:paraId="261B7ECD" w14:textId="7C9A7CE9" w:rsidR="00731838" w:rsidRPr="00EF2451" w:rsidRDefault="00731838" w:rsidP="00EF2451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2B56AD">
              <w:rPr>
                <w:rFonts w:cs="Arial"/>
                <w:color w:val="808080" w:themeColor="background1" w:themeShade="80"/>
                <w:sz w:val="20"/>
                <w:szCs w:val="20"/>
              </w:rPr>
              <w:t>Logro(s) de aprendizaje de los contenidos de la U3.</w:t>
            </w:r>
          </w:p>
        </w:tc>
        <w:tc>
          <w:tcPr>
            <w:tcW w:w="775" w:type="pct"/>
          </w:tcPr>
          <w:p w14:paraId="407ACF67" w14:textId="726F356D" w:rsidR="00731838" w:rsidRPr="00EF2451" w:rsidRDefault="00731838" w:rsidP="00EF2451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2B56AD">
              <w:rPr>
                <w:rFonts w:cs="Arial"/>
                <w:color w:val="808080" w:themeColor="background1" w:themeShade="80"/>
                <w:sz w:val="20"/>
                <w:szCs w:val="20"/>
              </w:rPr>
              <w:t>Seguimiento de tareas</w:t>
            </w:r>
          </w:p>
        </w:tc>
        <w:tc>
          <w:tcPr>
            <w:tcW w:w="743" w:type="pct"/>
          </w:tcPr>
          <w:p w14:paraId="1A0FE9E5" w14:textId="32442F97" w:rsidR="00731838" w:rsidRPr="00EF2451" w:rsidRDefault="00731838" w:rsidP="00EF2451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2B56AD">
              <w:rPr>
                <w:rFonts w:cs="Arial"/>
                <w:color w:val="808080" w:themeColor="background1" w:themeShade="80"/>
                <w:sz w:val="20"/>
                <w:szCs w:val="20"/>
              </w:rPr>
              <w:t>Tutorías académicas obligatorias</w:t>
            </w:r>
          </w:p>
        </w:tc>
        <w:tc>
          <w:tcPr>
            <w:tcW w:w="525" w:type="pct"/>
          </w:tcPr>
          <w:p w14:paraId="3DD49264" w14:textId="77777777" w:rsidR="00731838" w:rsidRPr="00EF2451" w:rsidRDefault="00731838" w:rsidP="00EF2451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31838" w14:paraId="3754FFF1" w14:textId="5E3380D3" w:rsidTr="00731838">
        <w:trPr>
          <w:jc w:val="center"/>
        </w:trPr>
        <w:tc>
          <w:tcPr>
            <w:tcW w:w="490" w:type="pct"/>
          </w:tcPr>
          <w:p w14:paraId="14B00CA2" w14:textId="4AEEE791" w:rsidR="00731838" w:rsidRPr="00EF2451" w:rsidRDefault="00731838" w:rsidP="00EF2451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1, 4</w:t>
            </w:r>
          </w:p>
        </w:tc>
        <w:tc>
          <w:tcPr>
            <w:tcW w:w="1710" w:type="pct"/>
            <w:vAlign w:val="center"/>
          </w:tcPr>
          <w:p w14:paraId="1F8341BD" w14:textId="07F67340" w:rsidR="00731838" w:rsidRPr="00EF2451" w:rsidRDefault="00731838" w:rsidP="00EF2451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6" w:type="pct"/>
          </w:tcPr>
          <w:p w14:paraId="28D35E61" w14:textId="1E80EA66" w:rsidR="00731838" w:rsidRPr="00EF2451" w:rsidRDefault="00731838" w:rsidP="00EF2451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5" w:type="pct"/>
          </w:tcPr>
          <w:p w14:paraId="0F8C2499" w14:textId="77777777" w:rsidR="00731838" w:rsidRPr="00EF2451" w:rsidRDefault="00731838" w:rsidP="00EF2451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43" w:type="pct"/>
          </w:tcPr>
          <w:p w14:paraId="0EB25756" w14:textId="77777777" w:rsidR="00731838" w:rsidRPr="00EF2451" w:rsidRDefault="00731838" w:rsidP="00EF2451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pct"/>
          </w:tcPr>
          <w:p w14:paraId="78E1FD5C" w14:textId="77777777" w:rsidR="00731838" w:rsidRPr="00EF2451" w:rsidRDefault="00731838" w:rsidP="00EF2451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31838" w14:paraId="5E934987" w14:textId="2F525E04" w:rsidTr="00731838">
        <w:trPr>
          <w:jc w:val="center"/>
        </w:trPr>
        <w:tc>
          <w:tcPr>
            <w:tcW w:w="490" w:type="pct"/>
          </w:tcPr>
          <w:p w14:paraId="223AA95A" w14:textId="198744A5" w:rsidR="00731838" w:rsidRPr="00EF2451" w:rsidRDefault="00731838" w:rsidP="004D308C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1,2, 3.</w:t>
            </w:r>
          </w:p>
        </w:tc>
        <w:tc>
          <w:tcPr>
            <w:tcW w:w="1710" w:type="pct"/>
            <w:vAlign w:val="center"/>
          </w:tcPr>
          <w:p w14:paraId="6E22BD54" w14:textId="40E16709" w:rsidR="00731838" w:rsidRPr="00EF2451" w:rsidRDefault="00731838" w:rsidP="004D308C">
            <w:pPr>
              <w:spacing w:beforeAutospacing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6" w:type="pct"/>
          </w:tcPr>
          <w:p w14:paraId="08854CB8" w14:textId="77777777" w:rsidR="00731838" w:rsidRPr="00EF2451" w:rsidRDefault="00731838" w:rsidP="004D308C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5" w:type="pct"/>
          </w:tcPr>
          <w:p w14:paraId="4578EA3B" w14:textId="77777777" w:rsidR="00731838" w:rsidRPr="00EF2451" w:rsidRDefault="00731838" w:rsidP="004D308C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43" w:type="pct"/>
          </w:tcPr>
          <w:p w14:paraId="25078B4E" w14:textId="77777777" w:rsidR="00731838" w:rsidRPr="00EF2451" w:rsidRDefault="00731838" w:rsidP="004D308C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pct"/>
          </w:tcPr>
          <w:p w14:paraId="05ED8F08" w14:textId="77777777" w:rsidR="00731838" w:rsidRPr="00EF2451" w:rsidRDefault="00731838" w:rsidP="004D308C">
            <w:pPr>
              <w:spacing w:beforeAutospacing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F03A640" w14:textId="77777777" w:rsidR="0056216A" w:rsidRDefault="0056216A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9B9A5F0" w14:textId="67865B98" w:rsidR="0056216A" w:rsidRPr="002F5FB8" w:rsidRDefault="00C05B5D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cular que se comunica para los fines pertinentes.</w:t>
      </w:r>
    </w:p>
    <w:p w14:paraId="4674A2C0" w14:textId="77777777" w:rsidR="002F505C" w:rsidRPr="002F5FB8" w:rsidRDefault="002F505C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72542C53" w14:textId="63AC6D9F" w:rsidR="00C51D93" w:rsidRPr="002F5FB8" w:rsidRDefault="00C05B5D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entamente,</w:t>
      </w:r>
    </w:p>
    <w:p w14:paraId="25CA01AD" w14:textId="77777777" w:rsidR="00996F8D" w:rsidRDefault="00996F8D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6DE53E76" w14:textId="77777777" w:rsidR="00135CF1" w:rsidRDefault="00135CF1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A5A5FD6" w14:textId="7FE8490D" w:rsidR="005E165E" w:rsidRPr="005E165E" w:rsidRDefault="005E165E" w:rsidP="005E165E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5E165E">
        <w:rPr>
          <w:rFonts w:cs="Arial"/>
          <w:color w:val="808080" w:themeColor="background1" w:themeShade="80"/>
          <w:sz w:val="20"/>
          <w:szCs w:val="20"/>
        </w:rPr>
        <w:lastRenderedPageBreak/>
        <w:t>… (Título académico) … (Nombres y apellidos)</w:t>
      </w:r>
    </w:p>
    <w:p w14:paraId="481B49B7" w14:textId="6A081497" w:rsidR="005E165E" w:rsidRPr="005E165E" w:rsidRDefault="00801312" w:rsidP="005E165E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fesor </w:t>
      </w:r>
      <w:r w:rsidRPr="00801312">
        <w:rPr>
          <w:rFonts w:cs="Arial"/>
          <w:color w:val="808080" w:themeColor="background1" w:themeShade="80"/>
          <w:sz w:val="20"/>
          <w:szCs w:val="20"/>
        </w:rPr>
        <w:t>(Facultad/Sede/Extensión)</w:t>
      </w:r>
    </w:p>
    <w:p w14:paraId="461D05CD" w14:textId="77777777" w:rsidR="00135CF1" w:rsidRDefault="00135CF1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33D8E2AF" w14:textId="35875AC7" w:rsidR="00996F8D" w:rsidRDefault="001E1C1A" w:rsidP="00996F8D">
      <w:pPr>
        <w:spacing w:before="0" w:beforeAutospacing="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c.</w:t>
      </w:r>
      <w:proofErr w:type="spellEnd"/>
      <w:r>
        <w:rPr>
          <w:rFonts w:cs="Arial"/>
          <w:sz w:val="20"/>
          <w:szCs w:val="20"/>
        </w:rPr>
        <w:tab/>
      </w:r>
      <w:r w:rsidR="00E743EE" w:rsidRPr="005E165E">
        <w:rPr>
          <w:rFonts w:cs="Arial"/>
          <w:color w:val="808080" w:themeColor="background1" w:themeShade="80"/>
          <w:sz w:val="20"/>
          <w:szCs w:val="20"/>
        </w:rPr>
        <w:t>… (Título académico) … (Nombres y apellidos)</w:t>
      </w:r>
    </w:p>
    <w:p w14:paraId="36680050" w14:textId="76B5DAB2" w:rsidR="00E743EE" w:rsidRDefault="00E743EE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Director/a de Carrera</w:t>
      </w:r>
    </w:p>
    <w:sectPr w:rsidR="00E743EE" w:rsidSect="00D836F3">
      <w:headerReference w:type="default" r:id="rId11"/>
      <w:type w:val="continuous"/>
      <w:pgSz w:w="11906" w:h="16838"/>
      <w:pgMar w:top="1134" w:right="1701" w:bottom="1304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0B67" w14:textId="77777777" w:rsidR="00F90B8C" w:rsidRDefault="00F90B8C" w:rsidP="00CF52B7">
      <w:pPr>
        <w:spacing w:before="0"/>
      </w:pPr>
      <w:r>
        <w:separator/>
      </w:r>
    </w:p>
  </w:endnote>
  <w:endnote w:type="continuationSeparator" w:id="0">
    <w:p w14:paraId="2A996C8A" w14:textId="77777777" w:rsidR="00F90B8C" w:rsidRDefault="00F90B8C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B6A2" w14:textId="77777777" w:rsidR="00F90B8C" w:rsidRDefault="00F90B8C" w:rsidP="00CF52B7">
      <w:pPr>
        <w:spacing w:before="0"/>
      </w:pPr>
      <w:r>
        <w:separator/>
      </w:r>
    </w:p>
  </w:footnote>
  <w:footnote w:type="continuationSeparator" w:id="0">
    <w:p w14:paraId="5290D4A9" w14:textId="77777777" w:rsidR="00F90B8C" w:rsidRDefault="00F90B8C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5812"/>
      <w:gridCol w:w="2268"/>
    </w:tblGrid>
    <w:tr w:rsidR="00BC4750" w14:paraId="18AFC5EB" w14:textId="77777777" w:rsidTr="00D868C3">
      <w:trPr>
        <w:trHeight w:val="283"/>
        <w:jc w:val="center"/>
      </w:trPr>
      <w:tc>
        <w:tcPr>
          <w:tcW w:w="1129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77777777" w:rsidR="00BC4750" w:rsidRPr="001A6F3D" w:rsidRDefault="00BC4750" w:rsidP="00BC4750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732480" behindDoc="1" locked="0" layoutInCell="1" allowOverlap="1" wp14:anchorId="25155F97" wp14:editId="4F848EB3">
                <wp:simplePos x="0" y="0"/>
                <wp:positionH relativeFrom="column">
                  <wp:posOffset>-45720</wp:posOffset>
                </wp:positionH>
                <wp:positionV relativeFrom="paragraph">
                  <wp:posOffset>52705</wp:posOffset>
                </wp:positionV>
                <wp:extent cx="657225" cy="647700"/>
                <wp:effectExtent l="0" t="0" r="9525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FC697B" w:rsidRDefault="00BC4750" w:rsidP="00BC4750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13896336" w14:textId="29C9439E" w:rsidR="00BC4750" w:rsidRPr="00970B10" w:rsidRDefault="00BC4750" w:rsidP="0009348B">
          <w:pPr>
            <w:ind w:left="-57" w:right="-57"/>
            <w:rPr>
              <w:rFonts w:cs="Arial"/>
              <w:b/>
              <w:sz w:val="18"/>
              <w:szCs w:val="18"/>
              <w:lang w:val="es-ES"/>
            </w:rPr>
          </w:pPr>
          <w:r w:rsidRPr="00970B10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365CCB" w:rsidRPr="00970B10">
            <w:rPr>
              <w:rFonts w:cs="Arial"/>
              <w:b/>
              <w:sz w:val="18"/>
              <w:szCs w:val="18"/>
              <w:lang w:val="es-ES"/>
            </w:rPr>
            <w:t>PA</w:t>
          </w:r>
          <w:r w:rsidR="00C22CE9">
            <w:rPr>
              <w:rFonts w:cs="Arial"/>
              <w:b/>
              <w:sz w:val="18"/>
              <w:szCs w:val="18"/>
              <w:lang w:val="es-ES"/>
            </w:rPr>
            <w:t>R</w:t>
          </w:r>
          <w:r w:rsidR="00365CCB" w:rsidRPr="00970B10">
            <w:rPr>
              <w:rFonts w:cs="Arial"/>
              <w:b/>
              <w:sz w:val="18"/>
              <w:szCs w:val="18"/>
              <w:lang w:val="es-ES"/>
            </w:rPr>
            <w:t>-0</w:t>
          </w:r>
          <w:r w:rsidR="00C22CE9">
            <w:rPr>
              <w:rFonts w:cs="Arial"/>
              <w:b/>
              <w:sz w:val="18"/>
              <w:szCs w:val="18"/>
              <w:lang w:val="es-ES"/>
            </w:rPr>
            <w:t>1</w:t>
          </w:r>
          <w:r w:rsidR="00365CCB" w:rsidRPr="00970B10">
            <w:rPr>
              <w:rFonts w:cs="Arial"/>
              <w:b/>
              <w:sz w:val="18"/>
              <w:szCs w:val="18"/>
              <w:lang w:val="es-ES"/>
            </w:rPr>
            <w:t>-</w:t>
          </w:r>
          <w:r w:rsidR="00320431">
            <w:rPr>
              <w:rFonts w:cs="Arial"/>
              <w:b/>
              <w:sz w:val="18"/>
              <w:szCs w:val="18"/>
              <w:lang w:val="es-ES"/>
            </w:rPr>
            <w:t>F</w:t>
          </w:r>
          <w:r w:rsidR="00365CCB" w:rsidRPr="00970B10">
            <w:rPr>
              <w:rFonts w:cs="Arial"/>
              <w:b/>
              <w:sz w:val="18"/>
              <w:szCs w:val="18"/>
              <w:lang w:val="es-ES"/>
            </w:rPr>
            <w:t>-0</w:t>
          </w:r>
          <w:r w:rsidR="00970B10">
            <w:rPr>
              <w:rFonts w:cs="Arial"/>
              <w:b/>
              <w:sz w:val="18"/>
              <w:szCs w:val="18"/>
              <w:lang w:val="es-ES"/>
            </w:rPr>
            <w:t>02</w:t>
          </w:r>
        </w:p>
      </w:tc>
    </w:tr>
    <w:tr w:rsidR="00BC4750" w14:paraId="1A366B46" w14:textId="77777777" w:rsidTr="00D868C3">
      <w:trPr>
        <w:trHeight w:val="283"/>
        <w:jc w:val="center"/>
      </w:trPr>
      <w:tc>
        <w:tcPr>
          <w:tcW w:w="1129" w:type="dxa"/>
          <w:vMerge/>
          <w:tcBorders>
            <w:right w:val="single" w:sz="4" w:space="0" w:color="auto"/>
          </w:tcBorders>
        </w:tcPr>
        <w:p w14:paraId="2A48894C" w14:textId="77777777" w:rsidR="00BC4750" w:rsidRPr="001A6F3D" w:rsidRDefault="00BC4750" w:rsidP="00BC4750">
          <w:pPr>
            <w:rPr>
              <w:lang w:val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27C405FF" w:rsidR="00BC4750" w:rsidRPr="00D868C3" w:rsidRDefault="00993FB2" w:rsidP="00577778">
          <w:pPr>
            <w:rPr>
              <w:b/>
              <w:bCs/>
              <w:sz w:val="18"/>
              <w:szCs w:val="18"/>
              <w:lang w:val="es-ES"/>
            </w:rPr>
          </w:pPr>
          <w:r w:rsidRPr="00D868C3">
            <w:rPr>
              <w:b/>
              <w:bCs/>
              <w:sz w:val="18"/>
              <w:szCs w:val="18"/>
              <w:lang w:val="es-ES"/>
            </w:rPr>
            <w:t>INFORME DEL SEGUIMIENTO Y EVALUACIÓN DE LOS RESULTADOS DE APRENDIZAJE</w:t>
          </w:r>
          <w:r w:rsidR="00385D13">
            <w:rPr>
              <w:b/>
              <w:bCs/>
              <w:sz w:val="18"/>
              <w:szCs w:val="18"/>
              <w:lang w:val="es-ES"/>
            </w:rPr>
            <w:t xml:space="preserve"> POR PARCIAL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2D31CB" w:rsidRDefault="00BC4750" w:rsidP="000042B4">
          <w:pPr>
            <w:jc w:val="left"/>
            <w:rPr>
              <w:rFonts w:asciiTheme="minorHAnsi" w:hAnsiTheme="minorHAnsi"/>
              <w:sz w:val="18"/>
              <w:szCs w:val="18"/>
              <w:lang w:val="es-ES"/>
            </w:rPr>
          </w:pPr>
        </w:p>
      </w:tc>
    </w:tr>
    <w:tr w:rsidR="00BC4750" w14:paraId="00D9752D" w14:textId="77777777" w:rsidTr="00D868C3">
      <w:trPr>
        <w:trHeight w:val="283"/>
        <w:jc w:val="center"/>
      </w:trPr>
      <w:tc>
        <w:tcPr>
          <w:tcW w:w="1129" w:type="dxa"/>
          <w:vMerge/>
          <w:tcBorders>
            <w:right w:val="single" w:sz="4" w:space="0" w:color="auto"/>
          </w:tcBorders>
        </w:tcPr>
        <w:p w14:paraId="34BE2C88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BF2E8D" w14:textId="05A26366" w:rsidR="00BC4750" w:rsidRPr="00963EE9" w:rsidRDefault="00BC4750" w:rsidP="000322EF">
          <w:pPr>
            <w:spacing w:before="0" w:beforeAutospacing="0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  <w:r w:rsidR="00812536" w:rsidRPr="00812536">
            <w:rPr>
              <w:b/>
              <w:sz w:val="18"/>
              <w:szCs w:val="18"/>
              <w:lang w:val="es-ES"/>
            </w:rPr>
            <w:t>MANUAL DE EVALUACIÓN DE RESULTADOS DE APRENDIZAJE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0769CC90" w14:textId="017A77F3" w:rsidR="00BC4750" w:rsidRPr="008D0B2D" w:rsidRDefault="00BC4750" w:rsidP="00577778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>V</w:t>
          </w:r>
          <w:r w:rsidR="00D868C3">
            <w:rPr>
              <w:rFonts w:cs="Arial"/>
              <w:b/>
              <w:sz w:val="18"/>
              <w:szCs w:val="18"/>
              <w:lang w:val="es-ES"/>
            </w:rPr>
            <w:t>ER</w:t>
          </w: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SIÓN: </w:t>
          </w:r>
          <w:r w:rsidR="00320431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14:paraId="1AB17655" w14:textId="77777777" w:rsidTr="00D868C3">
      <w:trPr>
        <w:trHeight w:val="283"/>
        <w:jc w:val="center"/>
      </w:trPr>
      <w:tc>
        <w:tcPr>
          <w:tcW w:w="1129" w:type="dxa"/>
          <w:vMerge/>
          <w:tcBorders>
            <w:right w:val="single" w:sz="4" w:space="0" w:color="auto"/>
          </w:tcBorders>
        </w:tcPr>
        <w:p w14:paraId="3170F00D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FC697B" w:rsidRDefault="00BC4750" w:rsidP="000042B4">
          <w:pPr>
            <w:spacing w:before="0" w:beforeAutospacing="0"/>
            <w:rPr>
              <w:sz w:val="18"/>
              <w:szCs w:val="18"/>
              <w:lang w:val="es-ES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Content>
            <w:p w14:paraId="6508B916" w14:textId="0D04E6B1" w:rsidR="00BC4750" w:rsidRPr="008D0B2D" w:rsidRDefault="00BC4750" w:rsidP="00577778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8D0B2D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E10A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D0B2D">
                <w:rPr>
                  <w:sz w:val="18"/>
                  <w:szCs w:val="18"/>
                  <w:lang w:val="es-ES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E10A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77777777" w:rsidR="00BC4750" w:rsidRPr="003E13BE" w:rsidRDefault="00BC4750" w:rsidP="00552336">
    <w:pPr>
      <w:pStyle w:val="Encabezado"/>
      <w:spacing w:beforeAutospacing="0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764"/>
    <w:multiLevelType w:val="hybridMultilevel"/>
    <w:tmpl w:val="AA9A84AE"/>
    <w:lvl w:ilvl="0" w:tplc="41B07FA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23258">
    <w:abstractNumId w:val="20"/>
  </w:num>
  <w:num w:numId="2" w16cid:durableId="1151747599">
    <w:abstractNumId w:val="4"/>
  </w:num>
  <w:num w:numId="3" w16cid:durableId="882135822">
    <w:abstractNumId w:val="9"/>
  </w:num>
  <w:num w:numId="4" w16cid:durableId="1743333228">
    <w:abstractNumId w:val="15"/>
  </w:num>
  <w:num w:numId="5" w16cid:durableId="1885634292">
    <w:abstractNumId w:val="16"/>
  </w:num>
  <w:num w:numId="6" w16cid:durableId="1016618304">
    <w:abstractNumId w:val="17"/>
  </w:num>
  <w:num w:numId="7" w16cid:durableId="147869710">
    <w:abstractNumId w:val="6"/>
  </w:num>
  <w:num w:numId="8" w16cid:durableId="1702130158">
    <w:abstractNumId w:val="11"/>
  </w:num>
  <w:num w:numId="9" w16cid:durableId="722214119">
    <w:abstractNumId w:val="3"/>
  </w:num>
  <w:num w:numId="10" w16cid:durableId="1706363787">
    <w:abstractNumId w:val="22"/>
  </w:num>
  <w:num w:numId="11" w16cid:durableId="873931143">
    <w:abstractNumId w:val="14"/>
  </w:num>
  <w:num w:numId="12" w16cid:durableId="1121846503">
    <w:abstractNumId w:val="10"/>
  </w:num>
  <w:num w:numId="13" w16cid:durableId="124859244">
    <w:abstractNumId w:val="2"/>
  </w:num>
  <w:num w:numId="14" w16cid:durableId="548877616">
    <w:abstractNumId w:val="18"/>
  </w:num>
  <w:num w:numId="15" w16cid:durableId="483935726">
    <w:abstractNumId w:val="21"/>
  </w:num>
  <w:num w:numId="16" w16cid:durableId="1131900124">
    <w:abstractNumId w:val="5"/>
  </w:num>
  <w:num w:numId="17" w16cid:durableId="871306724">
    <w:abstractNumId w:val="23"/>
  </w:num>
  <w:num w:numId="18" w16cid:durableId="1359509430">
    <w:abstractNumId w:val="0"/>
  </w:num>
  <w:num w:numId="19" w16cid:durableId="1464352937">
    <w:abstractNumId w:val="19"/>
  </w:num>
  <w:num w:numId="20" w16cid:durableId="279914941">
    <w:abstractNumId w:val="7"/>
  </w:num>
  <w:num w:numId="21" w16cid:durableId="688066434">
    <w:abstractNumId w:val="13"/>
  </w:num>
  <w:num w:numId="22" w16cid:durableId="1981298823">
    <w:abstractNumId w:val="12"/>
  </w:num>
  <w:num w:numId="23" w16cid:durableId="1564221326">
    <w:abstractNumId w:val="24"/>
  </w:num>
  <w:num w:numId="24" w16cid:durableId="223298598">
    <w:abstractNumId w:val="8"/>
  </w:num>
  <w:num w:numId="25" w16cid:durableId="1997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C6"/>
    <w:rsid w:val="00000BCA"/>
    <w:rsid w:val="000042B4"/>
    <w:rsid w:val="00015AE9"/>
    <w:rsid w:val="000165E5"/>
    <w:rsid w:val="0002461C"/>
    <w:rsid w:val="00030C2B"/>
    <w:rsid w:val="000322EF"/>
    <w:rsid w:val="000511B3"/>
    <w:rsid w:val="00054BEB"/>
    <w:rsid w:val="0006127C"/>
    <w:rsid w:val="0007481C"/>
    <w:rsid w:val="0009348B"/>
    <w:rsid w:val="000B006F"/>
    <w:rsid w:val="000B7421"/>
    <w:rsid w:val="000C67C0"/>
    <w:rsid w:val="000D01DB"/>
    <w:rsid w:val="000F11D7"/>
    <w:rsid w:val="0010585A"/>
    <w:rsid w:val="001148BE"/>
    <w:rsid w:val="00122058"/>
    <w:rsid w:val="00135CF1"/>
    <w:rsid w:val="0014308F"/>
    <w:rsid w:val="00144DD7"/>
    <w:rsid w:val="001538BE"/>
    <w:rsid w:val="00162F95"/>
    <w:rsid w:val="00171CF5"/>
    <w:rsid w:val="00192025"/>
    <w:rsid w:val="001A0259"/>
    <w:rsid w:val="001A26BE"/>
    <w:rsid w:val="001B38A8"/>
    <w:rsid w:val="001B3D67"/>
    <w:rsid w:val="001C0F0F"/>
    <w:rsid w:val="001D001D"/>
    <w:rsid w:val="001D33F8"/>
    <w:rsid w:val="001D4794"/>
    <w:rsid w:val="001D5DCC"/>
    <w:rsid w:val="001E1C1A"/>
    <w:rsid w:val="001E296D"/>
    <w:rsid w:val="001E6A48"/>
    <w:rsid w:val="001F2C15"/>
    <w:rsid w:val="001F616C"/>
    <w:rsid w:val="00202B3C"/>
    <w:rsid w:val="00206694"/>
    <w:rsid w:val="0022236E"/>
    <w:rsid w:val="00235C53"/>
    <w:rsid w:val="00253949"/>
    <w:rsid w:val="002576E3"/>
    <w:rsid w:val="00261C4A"/>
    <w:rsid w:val="00281289"/>
    <w:rsid w:val="0029356E"/>
    <w:rsid w:val="002959C9"/>
    <w:rsid w:val="002B109B"/>
    <w:rsid w:val="002B33AC"/>
    <w:rsid w:val="002B56AD"/>
    <w:rsid w:val="002B7FFE"/>
    <w:rsid w:val="002C007A"/>
    <w:rsid w:val="002D31CB"/>
    <w:rsid w:val="002E04C2"/>
    <w:rsid w:val="002E2893"/>
    <w:rsid w:val="002E7E7D"/>
    <w:rsid w:val="002E7F3D"/>
    <w:rsid w:val="002F0A0D"/>
    <w:rsid w:val="002F505C"/>
    <w:rsid w:val="002F5FB8"/>
    <w:rsid w:val="00320431"/>
    <w:rsid w:val="0033179C"/>
    <w:rsid w:val="0033391F"/>
    <w:rsid w:val="00345A5F"/>
    <w:rsid w:val="00355582"/>
    <w:rsid w:val="00357B20"/>
    <w:rsid w:val="00364E16"/>
    <w:rsid w:val="00365CCB"/>
    <w:rsid w:val="003732C4"/>
    <w:rsid w:val="00373A0A"/>
    <w:rsid w:val="003759F3"/>
    <w:rsid w:val="00376329"/>
    <w:rsid w:val="0037698C"/>
    <w:rsid w:val="00384A44"/>
    <w:rsid w:val="00385D13"/>
    <w:rsid w:val="00392A80"/>
    <w:rsid w:val="0039308C"/>
    <w:rsid w:val="003950E2"/>
    <w:rsid w:val="0039796B"/>
    <w:rsid w:val="003979D7"/>
    <w:rsid w:val="00397B66"/>
    <w:rsid w:val="00397ED0"/>
    <w:rsid w:val="003A2294"/>
    <w:rsid w:val="003B5E5D"/>
    <w:rsid w:val="003C4989"/>
    <w:rsid w:val="003D300B"/>
    <w:rsid w:val="003D554C"/>
    <w:rsid w:val="003E13BE"/>
    <w:rsid w:val="004041AF"/>
    <w:rsid w:val="00404801"/>
    <w:rsid w:val="00405A97"/>
    <w:rsid w:val="004067F1"/>
    <w:rsid w:val="00414DED"/>
    <w:rsid w:val="00415313"/>
    <w:rsid w:val="0041768A"/>
    <w:rsid w:val="00417851"/>
    <w:rsid w:val="00421C39"/>
    <w:rsid w:val="0042636C"/>
    <w:rsid w:val="004279DA"/>
    <w:rsid w:val="004316CB"/>
    <w:rsid w:val="00431B60"/>
    <w:rsid w:val="00432289"/>
    <w:rsid w:val="00435013"/>
    <w:rsid w:val="00440E6B"/>
    <w:rsid w:val="00441BE8"/>
    <w:rsid w:val="0044433B"/>
    <w:rsid w:val="00450F5F"/>
    <w:rsid w:val="00452421"/>
    <w:rsid w:val="0046098B"/>
    <w:rsid w:val="0046759D"/>
    <w:rsid w:val="00482DC6"/>
    <w:rsid w:val="00483585"/>
    <w:rsid w:val="00483E51"/>
    <w:rsid w:val="00484CCA"/>
    <w:rsid w:val="0048691B"/>
    <w:rsid w:val="004906F9"/>
    <w:rsid w:val="00491F8C"/>
    <w:rsid w:val="004956F2"/>
    <w:rsid w:val="004A1D88"/>
    <w:rsid w:val="004A471D"/>
    <w:rsid w:val="004B0F7D"/>
    <w:rsid w:val="004B2B7A"/>
    <w:rsid w:val="004B76B1"/>
    <w:rsid w:val="004C09EC"/>
    <w:rsid w:val="004C0BF8"/>
    <w:rsid w:val="004C1613"/>
    <w:rsid w:val="004C28E7"/>
    <w:rsid w:val="004C4C82"/>
    <w:rsid w:val="004C5AB9"/>
    <w:rsid w:val="004C5B29"/>
    <w:rsid w:val="004D2751"/>
    <w:rsid w:val="004D7EC3"/>
    <w:rsid w:val="004F20F0"/>
    <w:rsid w:val="004F5639"/>
    <w:rsid w:val="00503B61"/>
    <w:rsid w:val="005045D1"/>
    <w:rsid w:val="00511DEB"/>
    <w:rsid w:val="00514268"/>
    <w:rsid w:val="00520089"/>
    <w:rsid w:val="005224EB"/>
    <w:rsid w:val="0052355F"/>
    <w:rsid w:val="0052503F"/>
    <w:rsid w:val="00525436"/>
    <w:rsid w:val="00527157"/>
    <w:rsid w:val="00532F6C"/>
    <w:rsid w:val="005412B7"/>
    <w:rsid w:val="00542516"/>
    <w:rsid w:val="00552336"/>
    <w:rsid w:val="0056216A"/>
    <w:rsid w:val="00564420"/>
    <w:rsid w:val="00571F30"/>
    <w:rsid w:val="00577778"/>
    <w:rsid w:val="005B4E9A"/>
    <w:rsid w:val="005B7FC9"/>
    <w:rsid w:val="005C2B27"/>
    <w:rsid w:val="005E0BF3"/>
    <w:rsid w:val="005E165E"/>
    <w:rsid w:val="005E689A"/>
    <w:rsid w:val="005F24B0"/>
    <w:rsid w:val="006014F9"/>
    <w:rsid w:val="006074BD"/>
    <w:rsid w:val="0061479A"/>
    <w:rsid w:val="0062573C"/>
    <w:rsid w:val="00632E9D"/>
    <w:rsid w:val="00634B86"/>
    <w:rsid w:val="00645E4C"/>
    <w:rsid w:val="00650894"/>
    <w:rsid w:val="006603BD"/>
    <w:rsid w:val="0067097E"/>
    <w:rsid w:val="00680B89"/>
    <w:rsid w:val="00690246"/>
    <w:rsid w:val="006C7B25"/>
    <w:rsid w:val="006C7C06"/>
    <w:rsid w:val="006D315E"/>
    <w:rsid w:val="006D4355"/>
    <w:rsid w:val="006E116F"/>
    <w:rsid w:val="006E4186"/>
    <w:rsid w:val="006F0149"/>
    <w:rsid w:val="00707150"/>
    <w:rsid w:val="00711C46"/>
    <w:rsid w:val="00722E44"/>
    <w:rsid w:val="00731838"/>
    <w:rsid w:val="007329F1"/>
    <w:rsid w:val="0073581C"/>
    <w:rsid w:val="00736CD6"/>
    <w:rsid w:val="00763683"/>
    <w:rsid w:val="0077595B"/>
    <w:rsid w:val="00780DD4"/>
    <w:rsid w:val="007834E1"/>
    <w:rsid w:val="0078413E"/>
    <w:rsid w:val="00796C14"/>
    <w:rsid w:val="007A0EE2"/>
    <w:rsid w:val="007A4819"/>
    <w:rsid w:val="007A4843"/>
    <w:rsid w:val="007B5102"/>
    <w:rsid w:val="007B6D1F"/>
    <w:rsid w:val="007B79E7"/>
    <w:rsid w:val="007C09FD"/>
    <w:rsid w:val="007C5921"/>
    <w:rsid w:val="007C6244"/>
    <w:rsid w:val="007C6A7F"/>
    <w:rsid w:val="007E66D1"/>
    <w:rsid w:val="007F40DD"/>
    <w:rsid w:val="007F575E"/>
    <w:rsid w:val="007F711D"/>
    <w:rsid w:val="007F78B3"/>
    <w:rsid w:val="00801312"/>
    <w:rsid w:val="00803345"/>
    <w:rsid w:val="008105F8"/>
    <w:rsid w:val="0081223A"/>
    <w:rsid w:val="00812536"/>
    <w:rsid w:val="00823AF0"/>
    <w:rsid w:val="00832DBC"/>
    <w:rsid w:val="00837DF5"/>
    <w:rsid w:val="00840FFC"/>
    <w:rsid w:val="008563FB"/>
    <w:rsid w:val="00863D00"/>
    <w:rsid w:val="008663D2"/>
    <w:rsid w:val="00866438"/>
    <w:rsid w:val="00870F6A"/>
    <w:rsid w:val="00875F81"/>
    <w:rsid w:val="008910D1"/>
    <w:rsid w:val="00891320"/>
    <w:rsid w:val="008A2120"/>
    <w:rsid w:val="008A2E27"/>
    <w:rsid w:val="008B0537"/>
    <w:rsid w:val="008B2ED3"/>
    <w:rsid w:val="008B3468"/>
    <w:rsid w:val="008C3732"/>
    <w:rsid w:val="008C524A"/>
    <w:rsid w:val="008C5C21"/>
    <w:rsid w:val="008D0198"/>
    <w:rsid w:val="008D0711"/>
    <w:rsid w:val="008D0B2D"/>
    <w:rsid w:val="008D3FCE"/>
    <w:rsid w:val="008E1EC8"/>
    <w:rsid w:val="008E50DA"/>
    <w:rsid w:val="008F1F0B"/>
    <w:rsid w:val="008F25B7"/>
    <w:rsid w:val="00901675"/>
    <w:rsid w:val="00901FCF"/>
    <w:rsid w:val="0092319B"/>
    <w:rsid w:val="00932435"/>
    <w:rsid w:val="00942700"/>
    <w:rsid w:val="009521E9"/>
    <w:rsid w:val="009525D9"/>
    <w:rsid w:val="00956C82"/>
    <w:rsid w:val="00963EE9"/>
    <w:rsid w:val="00970B10"/>
    <w:rsid w:val="009770A7"/>
    <w:rsid w:val="00987906"/>
    <w:rsid w:val="00993FB2"/>
    <w:rsid w:val="00996F8D"/>
    <w:rsid w:val="009A12C2"/>
    <w:rsid w:val="009C3E27"/>
    <w:rsid w:val="00A07CBC"/>
    <w:rsid w:val="00A10A76"/>
    <w:rsid w:val="00A131F2"/>
    <w:rsid w:val="00A162D4"/>
    <w:rsid w:val="00A307C0"/>
    <w:rsid w:val="00A3763E"/>
    <w:rsid w:val="00A37A11"/>
    <w:rsid w:val="00A502C7"/>
    <w:rsid w:val="00A628C8"/>
    <w:rsid w:val="00A64E42"/>
    <w:rsid w:val="00A77AC7"/>
    <w:rsid w:val="00A81BDA"/>
    <w:rsid w:val="00A87A45"/>
    <w:rsid w:val="00AA129A"/>
    <w:rsid w:val="00AB3578"/>
    <w:rsid w:val="00AC0A34"/>
    <w:rsid w:val="00AC15E9"/>
    <w:rsid w:val="00AD6938"/>
    <w:rsid w:val="00AE0636"/>
    <w:rsid w:val="00AF3D9A"/>
    <w:rsid w:val="00AF4203"/>
    <w:rsid w:val="00B02376"/>
    <w:rsid w:val="00B0414C"/>
    <w:rsid w:val="00B13DF5"/>
    <w:rsid w:val="00B23080"/>
    <w:rsid w:val="00B31B26"/>
    <w:rsid w:val="00B410D0"/>
    <w:rsid w:val="00B46648"/>
    <w:rsid w:val="00B81782"/>
    <w:rsid w:val="00B8773E"/>
    <w:rsid w:val="00B91AC6"/>
    <w:rsid w:val="00B9732C"/>
    <w:rsid w:val="00BA2AA9"/>
    <w:rsid w:val="00BC4750"/>
    <w:rsid w:val="00BC5B20"/>
    <w:rsid w:val="00BC6152"/>
    <w:rsid w:val="00BD56FD"/>
    <w:rsid w:val="00BE2A72"/>
    <w:rsid w:val="00BF4E25"/>
    <w:rsid w:val="00C0067C"/>
    <w:rsid w:val="00C05B5D"/>
    <w:rsid w:val="00C064AD"/>
    <w:rsid w:val="00C15178"/>
    <w:rsid w:val="00C22CE9"/>
    <w:rsid w:val="00C2358F"/>
    <w:rsid w:val="00C31ABD"/>
    <w:rsid w:val="00C4044E"/>
    <w:rsid w:val="00C40A86"/>
    <w:rsid w:val="00C50DB0"/>
    <w:rsid w:val="00C51D93"/>
    <w:rsid w:val="00C542DE"/>
    <w:rsid w:val="00C83269"/>
    <w:rsid w:val="00C85666"/>
    <w:rsid w:val="00CA1F83"/>
    <w:rsid w:val="00CB2B55"/>
    <w:rsid w:val="00CC09FC"/>
    <w:rsid w:val="00CC556E"/>
    <w:rsid w:val="00CE0221"/>
    <w:rsid w:val="00CE10AB"/>
    <w:rsid w:val="00CE40EF"/>
    <w:rsid w:val="00CE711E"/>
    <w:rsid w:val="00CF1DE2"/>
    <w:rsid w:val="00CF52B7"/>
    <w:rsid w:val="00D0060F"/>
    <w:rsid w:val="00D006D0"/>
    <w:rsid w:val="00D04AFC"/>
    <w:rsid w:val="00D11745"/>
    <w:rsid w:val="00D17723"/>
    <w:rsid w:val="00D25760"/>
    <w:rsid w:val="00D40025"/>
    <w:rsid w:val="00D5014D"/>
    <w:rsid w:val="00D5038D"/>
    <w:rsid w:val="00D5677E"/>
    <w:rsid w:val="00D83135"/>
    <w:rsid w:val="00D836F3"/>
    <w:rsid w:val="00D84408"/>
    <w:rsid w:val="00D84ED3"/>
    <w:rsid w:val="00D868C3"/>
    <w:rsid w:val="00D93B00"/>
    <w:rsid w:val="00DA4715"/>
    <w:rsid w:val="00DA6FBF"/>
    <w:rsid w:val="00DA7B9D"/>
    <w:rsid w:val="00DB040D"/>
    <w:rsid w:val="00DB48DE"/>
    <w:rsid w:val="00DC028C"/>
    <w:rsid w:val="00DD5861"/>
    <w:rsid w:val="00DE4042"/>
    <w:rsid w:val="00DF459C"/>
    <w:rsid w:val="00E05F7D"/>
    <w:rsid w:val="00E07331"/>
    <w:rsid w:val="00E1303B"/>
    <w:rsid w:val="00E21132"/>
    <w:rsid w:val="00E36C88"/>
    <w:rsid w:val="00E45942"/>
    <w:rsid w:val="00E45C86"/>
    <w:rsid w:val="00E61BE5"/>
    <w:rsid w:val="00E61DD2"/>
    <w:rsid w:val="00E6699C"/>
    <w:rsid w:val="00E671A7"/>
    <w:rsid w:val="00E6757C"/>
    <w:rsid w:val="00E70D54"/>
    <w:rsid w:val="00E743EE"/>
    <w:rsid w:val="00E93BF3"/>
    <w:rsid w:val="00EB01D1"/>
    <w:rsid w:val="00EB3BB2"/>
    <w:rsid w:val="00EB6177"/>
    <w:rsid w:val="00EB6F1E"/>
    <w:rsid w:val="00ED087A"/>
    <w:rsid w:val="00ED58B8"/>
    <w:rsid w:val="00EF1E58"/>
    <w:rsid w:val="00EF2451"/>
    <w:rsid w:val="00F04D22"/>
    <w:rsid w:val="00F06CC6"/>
    <w:rsid w:val="00F0797D"/>
    <w:rsid w:val="00F156F5"/>
    <w:rsid w:val="00F16776"/>
    <w:rsid w:val="00F24965"/>
    <w:rsid w:val="00F35741"/>
    <w:rsid w:val="00F40C64"/>
    <w:rsid w:val="00F639E1"/>
    <w:rsid w:val="00F65ED5"/>
    <w:rsid w:val="00F7237C"/>
    <w:rsid w:val="00F74DA2"/>
    <w:rsid w:val="00F842F9"/>
    <w:rsid w:val="00F87665"/>
    <w:rsid w:val="00F90B8C"/>
    <w:rsid w:val="00F96B34"/>
    <w:rsid w:val="00FA1E5D"/>
    <w:rsid w:val="00FB1B8F"/>
    <w:rsid w:val="00FD7DB6"/>
    <w:rsid w:val="00FE3C4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0884E-3CE8-4CCE-8EFD-F28F7B2C548F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10E62E0E-E69C-492D-9855-B236C7D4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0E778-1C36-493A-84F2-DC9EEA516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56099-759A-4F9D-9B84-617C71948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VELEZ GILER HORIO NAVIGIO</cp:lastModifiedBy>
  <cp:revision>20</cp:revision>
  <cp:lastPrinted>2019-02-05T19:41:00Z</cp:lastPrinted>
  <dcterms:created xsi:type="dcterms:W3CDTF">2025-08-27T13:56:00Z</dcterms:created>
  <dcterms:modified xsi:type="dcterms:W3CDTF">2025-09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